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7ECE9" w14:textId="77777777" w:rsidR="005674AD" w:rsidRPr="00107595" w:rsidRDefault="005674AD" w:rsidP="005674A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71891B7" w14:textId="77777777" w:rsidR="005674AD" w:rsidRDefault="005674AD" w:rsidP="005674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561"/>
        <w:gridCol w:w="5605"/>
      </w:tblGrid>
      <w:tr w:rsidR="005674AD" w:rsidRPr="0049170E" w14:paraId="602EEBA6" w14:textId="77777777" w:rsidTr="00CA6887">
        <w:tc>
          <w:tcPr>
            <w:tcW w:w="3118" w:type="dxa"/>
          </w:tcPr>
          <w:p w14:paraId="649B090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B6FCF5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1" w:type="dxa"/>
          </w:tcPr>
          <w:p w14:paraId="4913168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7C54E700" w14:textId="77777777" w:rsidR="005674AD" w:rsidRPr="0049170E" w:rsidRDefault="005674AD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614C" w:rsidRPr="00335DD2" w14:paraId="2B1E57E7" w14:textId="77777777" w:rsidTr="00030E0B">
        <w:trPr>
          <w:trHeight w:val="822"/>
        </w:trPr>
        <w:tc>
          <w:tcPr>
            <w:tcW w:w="3118" w:type="dxa"/>
          </w:tcPr>
          <w:p w14:paraId="2CC0DF6A" w14:textId="77777777" w:rsidR="004A614C" w:rsidRPr="00EA5856" w:rsidRDefault="004A614C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47C23A" w14:textId="77777777" w:rsidR="004A614C" w:rsidRPr="00EA5856" w:rsidRDefault="004A614C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1F33607" w14:textId="77777777" w:rsidR="004A614C" w:rsidRDefault="004A614C" w:rsidP="003B5A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61" w:type="dxa"/>
          </w:tcPr>
          <w:p w14:paraId="0A6C6BA9" w14:textId="7940F254" w:rsidR="004A614C" w:rsidRPr="00335DD2" w:rsidRDefault="00B963D8" w:rsidP="003B5A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963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605" w:type="dxa"/>
          </w:tcPr>
          <w:p w14:paraId="7C6ADFF3" w14:textId="3B8DF096" w:rsidR="004A614C" w:rsidRPr="00335DD2" w:rsidRDefault="00096F4B" w:rsidP="003B5A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9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D0512" w:rsidRPr="00016314" w14:paraId="3C68F512" w14:textId="77777777" w:rsidTr="00CA6887">
        <w:trPr>
          <w:trHeight w:val="84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E8A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FFB908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26A4AE3" w14:textId="77777777" w:rsidR="002D0512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E47" w14:textId="0DEF3C16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580" w14:textId="2834D57F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AB7E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</w:tr>
      <w:tr w:rsidR="005674AD" w:rsidRPr="00016314" w14:paraId="3ADA0097" w14:textId="77777777" w:rsidTr="00CA6887">
        <w:trPr>
          <w:trHeight w:val="822"/>
        </w:trPr>
        <w:tc>
          <w:tcPr>
            <w:tcW w:w="3118" w:type="dxa"/>
          </w:tcPr>
          <w:p w14:paraId="03133ADE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C5F7EB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CC4BEBA" w14:textId="0214F137" w:rsidR="005674AD" w:rsidRDefault="005674AD" w:rsidP="004B0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4B0B66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61" w:type="dxa"/>
          </w:tcPr>
          <w:p w14:paraId="12D5B393" w14:textId="6BBF4B3D" w:rsidR="005674AD" w:rsidRPr="005B7D4F" w:rsidRDefault="00B50CC4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0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05" w:type="dxa"/>
          </w:tcPr>
          <w:p w14:paraId="2B56C540" w14:textId="2F42000C" w:rsidR="005674AD" w:rsidRPr="007625C8" w:rsidRDefault="00B50CC4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40A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30E0B" w:rsidRPr="00016314" w14:paraId="22A0A60B" w14:textId="77777777" w:rsidTr="00CA6887">
        <w:trPr>
          <w:trHeight w:val="822"/>
        </w:trPr>
        <w:tc>
          <w:tcPr>
            <w:tcW w:w="3118" w:type="dxa"/>
          </w:tcPr>
          <w:p w14:paraId="130A8E5A" w14:textId="77777777" w:rsidR="00030E0B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S 5.7.2.2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D6955C1" w14:textId="78CF2643" w:rsidR="00030E0B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>No :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6</w:t>
            </w:r>
          </w:p>
          <w:p w14:paraId="330E357B" w14:textId="3DFBCC54" w:rsidR="00030E0B" w:rsidRPr="00EA5856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5</w:t>
            </w:r>
          </w:p>
        </w:tc>
        <w:tc>
          <w:tcPr>
            <w:tcW w:w="5561" w:type="dxa"/>
          </w:tcPr>
          <w:p w14:paraId="43267032" w14:textId="0A01877C" w:rsidR="00030E0B" w:rsidRPr="008745E1" w:rsidRDefault="00F2644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ங்க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64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 ஹ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8F43A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ை</w:t>
            </w:r>
            <w:r w:rsidRPr="00A546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</w:p>
        </w:tc>
        <w:tc>
          <w:tcPr>
            <w:tcW w:w="5605" w:type="dxa"/>
          </w:tcPr>
          <w:p w14:paraId="3CC02FD6" w14:textId="77777777" w:rsidR="00030E0B" w:rsidRDefault="00F26445" w:rsidP="00546E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ங்க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ஸோ </w:t>
            </w:r>
            <w:r w:rsidRPr="00330A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8F43A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ை</w:t>
            </w:r>
            <w:r w:rsidRPr="00A546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</w:p>
          <w:p w14:paraId="34AB1711" w14:textId="260347A8" w:rsidR="00F26445" w:rsidRPr="008745E1" w:rsidRDefault="00F26445" w:rsidP="00546E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ion of ma added now)</w:t>
            </w:r>
          </w:p>
        </w:tc>
      </w:tr>
    </w:tbl>
    <w:p w14:paraId="5855809D" w14:textId="77777777" w:rsidR="005674AD" w:rsidRDefault="005674AD" w:rsidP="005674AD">
      <w:pPr>
        <w:jc w:val="center"/>
        <w:rPr>
          <w:b/>
          <w:bCs/>
          <w:sz w:val="32"/>
          <w:szCs w:val="32"/>
          <w:u w:val="single"/>
        </w:rPr>
      </w:pPr>
    </w:p>
    <w:p w14:paraId="1A36549D" w14:textId="77777777" w:rsidR="009953C4" w:rsidRDefault="009953C4" w:rsidP="005674AD">
      <w:pPr>
        <w:jc w:val="center"/>
        <w:rPr>
          <w:b/>
          <w:bCs/>
          <w:sz w:val="32"/>
          <w:szCs w:val="32"/>
          <w:u w:val="single"/>
        </w:rPr>
      </w:pPr>
    </w:p>
    <w:p w14:paraId="368882A1" w14:textId="77777777" w:rsidR="009953C4" w:rsidRDefault="009953C4" w:rsidP="005674AD">
      <w:pPr>
        <w:jc w:val="center"/>
        <w:rPr>
          <w:b/>
          <w:bCs/>
          <w:sz w:val="32"/>
          <w:szCs w:val="32"/>
          <w:u w:val="single"/>
        </w:rPr>
      </w:pPr>
    </w:p>
    <w:p w14:paraId="0CE31FA5" w14:textId="77777777" w:rsidR="009953C4" w:rsidRDefault="009953C4" w:rsidP="005674AD">
      <w:pPr>
        <w:jc w:val="center"/>
        <w:rPr>
          <w:b/>
          <w:bCs/>
          <w:sz w:val="32"/>
          <w:szCs w:val="32"/>
          <w:u w:val="single"/>
        </w:rPr>
      </w:pPr>
    </w:p>
    <w:p w14:paraId="118ACBD2" w14:textId="57406639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49170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proofErr w:type="gramStart"/>
            <w:r w:rsidRPr="0049170E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9170E">
              <w:rPr>
                <w:b/>
                <w:bCs/>
                <w:sz w:val="28"/>
                <w:szCs w:val="28"/>
              </w:rPr>
              <w:t xml:space="preserve">  No.</w:t>
            </w:r>
            <w:proofErr w:type="gramEnd"/>
            <w:r w:rsidRPr="0049170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3.1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</w:t>
            </w:r>
            <w:proofErr w:type="spellStart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avagraham</w:t>
            </w:r>
            <w:proofErr w:type="spellEnd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 xml:space="preserve">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233B7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9233B7">
        <w:rPr>
          <w:b/>
          <w:bCs/>
          <w:sz w:val="32"/>
          <w:szCs w:val="32"/>
          <w:u w:val="single"/>
        </w:rPr>
        <w:t xml:space="preserve">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 xml:space="preserve">u” </w:t>
            </w:r>
            <w:proofErr w:type="spellStart"/>
            <w:r w:rsidR="009233B7">
              <w:rPr>
                <w:sz w:val="32"/>
                <w:szCs w:val="32"/>
              </w:rPr>
              <w:t>combinted</w:t>
            </w:r>
            <w:proofErr w:type="spellEnd"/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>(</w:t>
            </w:r>
            <w:proofErr w:type="gramStart"/>
            <w:r w:rsidRPr="00F46DFD">
              <w:rPr>
                <w:sz w:val="32"/>
                <w:szCs w:val="32"/>
              </w:rPr>
              <w:t>it</w:t>
            </w:r>
            <w:proofErr w:type="gramEnd"/>
            <w:r w:rsidRPr="00F46DFD">
              <w:rPr>
                <w:sz w:val="32"/>
                <w:szCs w:val="32"/>
              </w:rPr>
              <w:t xml:space="preserve">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4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10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4D280E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4D280E">
        <w:rPr>
          <w:b/>
          <w:bCs/>
          <w:sz w:val="32"/>
          <w:szCs w:val="32"/>
          <w:u w:val="single"/>
        </w:rPr>
        <w:t xml:space="preserve">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8.4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5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49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1.2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.2 –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6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1.1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1st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4.2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th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8.2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22.1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 xml:space="preserve">5.7.23.1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proofErr w:type="gramStart"/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215BE" w14:textId="77777777" w:rsidR="00CC6C81" w:rsidRDefault="00CC6C81" w:rsidP="001C43F2">
      <w:pPr>
        <w:spacing w:before="0" w:line="240" w:lineRule="auto"/>
      </w:pPr>
      <w:r>
        <w:separator/>
      </w:r>
    </w:p>
  </w:endnote>
  <w:endnote w:type="continuationSeparator" w:id="0">
    <w:p w14:paraId="42C0711F" w14:textId="77777777" w:rsidR="00CC6C81" w:rsidRDefault="00CC6C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7E87" w14:textId="329952CD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C172A" w14:textId="0183AFF0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DC692" w14:textId="77777777" w:rsidR="00CC6C81" w:rsidRDefault="00CC6C81" w:rsidP="001C43F2">
      <w:pPr>
        <w:spacing w:before="0" w:line="240" w:lineRule="auto"/>
      </w:pPr>
      <w:r>
        <w:separator/>
      </w:r>
    </w:p>
  </w:footnote>
  <w:footnote w:type="continuationSeparator" w:id="0">
    <w:p w14:paraId="4CB364EC" w14:textId="77777777" w:rsidR="00CC6C81" w:rsidRDefault="00CC6C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22874"/>
    <w:rsid w:val="00030E0B"/>
    <w:rsid w:val="00054BCF"/>
    <w:rsid w:val="00076C05"/>
    <w:rsid w:val="00092449"/>
    <w:rsid w:val="00096F4B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512"/>
    <w:rsid w:val="002D08C5"/>
    <w:rsid w:val="002D1A95"/>
    <w:rsid w:val="00322A3D"/>
    <w:rsid w:val="0032755A"/>
    <w:rsid w:val="00327F6A"/>
    <w:rsid w:val="0034410B"/>
    <w:rsid w:val="003B0897"/>
    <w:rsid w:val="003C35A1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A614C"/>
    <w:rsid w:val="004B0577"/>
    <w:rsid w:val="004B0B66"/>
    <w:rsid w:val="004D280E"/>
    <w:rsid w:val="004F0F15"/>
    <w:rsid w:val="004F23EE"/>
    <w:rsid w:val="00502CB3"/>
    <w:rsid w:val="0052426F"/>
    <w:rsid w:val="005252A4"/>
    <w:rsid w:val="005674AD"/>
    <w:rsid w:val="005A260B"/>
    <w:rsid w:val="005A6733"/>
    <w:rsid w:val="005B1492"/>
    <w:rsid w:val="005C3EB1"/>
    <w:rsid w:val="005D5553"/>
    <w:rsid w:val="005E64F3"/>
    <w:rsid w:val="005E7C5E"/>
    <w:rsid w:val="00603AC0"/>
    <w:rsid w:val="006157F8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3D8D"/>
    <w:rsid w:val="006F7AF3"/>
    <w:rsid w:val="0070015A"/>
    <w:rsid w:val="00707080"/>
    <w:rsid w:val="007156DE"/>
    <w:rsid w:val="00724081"/>
    <w:rsid w:val="00752330"/>
    <w:rsid w:val="007F0C6E"/>
    <w:rsid w:val="007F3636"/>
    <w:rsid w:val="008323A5"/>
    <w:rsid w:val="008575DA"/>
    <w:rsid w:val="00865D8D"/>
    <w:rsid w:val="00876B34"/>
    <w:rsid w:val="00885AD2"/>
    <w:rsid w:val="008A4A6A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4EA1"/>
    <w:rsid w:val="009953C4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50CC4"/>
    <w:rsid w:val="00B61E9B"/>
    <w:rsid w:val="00B65915"/>
    <w:rsid w:val="00B71D9A"/>
    <w:rsid w:val="00B75F6C"/>
    <w:rsid w:val="00B9359F"/>
    <w:rsid w:val="00B9398C"/>
    <w:rsid w:val="00B963D8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A6887"/>
    <w:rsid w:val="00CB424A"/>
    <w:rsid w:val="00CB5C62"/>
    <w:rsid w:val="00CC6C81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308A6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1E7"/>
    <w:rsid w:val="00E712DE"/>
    <w:rsid w:val="00EA2606"/>
    <w:rsid w:val="00EC391A"/>
    <w:rsid w:val="00EC3FA8"/>
    <w:rsid w:val="00F26445"/>
    <w:rsid w:val="00F430E3"/>
    <w:rsid w:val="00F63A43"/>
    <w:rsid w:val="00F866CA"/>
    <w:rsid w:val="00FB1357"/>
    <w:rsid w:val="00FC3916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BAA3-184C-4D29-9D8C-A6635D2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1-06-11T13:42:00Z</cp:lastPrinted>
  <dcterms:created xsi:type="dcterms:W3CDTF">2021-02-07T14:19:00Z</dcterms:created>
  <dcterms:modified xsi:type="dcterms:W3CDTF">2024-12-06T15:41:00Z</dcterms:modified>
</cp:coreProperties>
</file>